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9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EENLokaal PvdA - Beweegvoorzieningen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9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EENLokaal PvdA - Beweegvoorzieningen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4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, EENLokaal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EENLokaal PvdA - Beweegvoorzieningen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EENLokaal PvdA -Stand van zaken beweeg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EENLokaal-PvdA-Beweegvoorzieningen2.pdf" TargetMode="External" /><Relationship Id="rId25" Type="http://schemas.openxmlformats.org/officeDocument/2006/relationships/hyperlink" Target="https://https://gemeenteraad.venlo.nl//Documenten/Beantwoording-art-44-vragen-Veur-Groeet-Venlo-EENLokaal-PvdA-Stand-van-zaken-beweeg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